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祖国的测绘工作大跃进而奋斗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祖国的测绘工作大跃进而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62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为祖国的测绘工作大跃进而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